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6E88" w14:textId="7F4F88E9" w:rsidR="00D03DD8" w:rsidRPr="00097D45" w:rsidRDefault="00A77061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4B0762">
        <w:rPr>
          <w:lang w:val="lt-LT"/>
        </w:rPr>
        <w:t>7</w:t>
      </w:r>
      <w:r w:rsidR="00A80C31" w:rsidRPr="00374D1D">
        <w:rPr>
          <w:lang w:val="lt-LT"/>
        </w:rPr>
        <w:t xml:space="preserve"> </w:t>
      </w:r>
      <w:r w:rsidR="00A026C2" w:rsidRPr="00374D1D">
        <w:rPr>
          <w:lang w:val="lt-LT"/>
        </w:rPr>
        <w:t>priedas</w:t>
      </w:r>
    </w:p>
    <w:p w14:paraId="5E57EE1B" w14:textId="497F3668" w:rsidR="0098777C" w:rsidRDefault="0098777C" w:rsidP="0098777C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 xml:space="preserve"> SUTEIKTŲ PASLAUGŲ</w:t>
      </w:r>
      <w:r w:rsidRPr="00374D1D">
        <w:rPr>
          <w:b/>
          <w:caps/>
          <w:lang w:val="lt-LT"/>
        </w:rPr>
        <w:t xml:space="preserve"> sąrašas</w:t>
      </w:r>
    </w:p>
    <w:p w14:paraId="2F5EA5B1" w14:textId="3BB7592D" w:rsidR="00B23DF6" w:rsidRPr="004B0762" w:rsidRDefault="00B23DF6" w:rsidP="004B0762">
      <w:pPr>
        <w:jc w:val="center"/>
        <w:rPr>
          <w:b/>
          <w:lang w:val="lt-LT"/>
        </w:rPr>
      </w:pPr>
    </w:p>
    <w:p w14:paraId="5D073F28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9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754"/>
        <w:gridCol w:w="3825"/>
        <w:gridCol w:w="3260"/>
        <w:gridCol w:w="3263"/>
      </w:tblGrid>
      <w:tr w:rsidR="004B0762" w:rsidRPr="00FC3050" w14:paraId="6DB1C591" w14:textId="77777777" w:rsidTr="004B0762">
        <w:trPr>
          <w:trHeight w:val="1598"/>
        </w:trPr>
        <w:tc>
          <w:tcPr>
            <w:tcW w:w="181" w:type="pct"/>
            <w:shd w:val="clear" w:color="auto" w:fill="D9E2F3"/>
          </w:tcPr>
          <w:p w14:paraId="7A0EC2C9" w14:textId="77777777" w:rsidR="004B0762" w:rsidRPr="004B0762" w:rsidRDefault="004B0762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4B0762">
              <w:rPr>
                <w:bCs/>
                <w:sz w:val="22"/>
                <w:szCs w:val="22"/>
                <w:lang w:val="lt-LT"/>
              </w:rPr>
              <w:t>Eil.</w:t>
            </w:r>
          </w:p>
          <w:p w14:paraId="23539062" w14:textId="77777777" w:rsidR="004B0762" w:rsidRPr="004B0762" w:rsidRDefault="004B0762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4B0762">
              <w:rPr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1283" w:type="pct"/>
            <w:shd w:val="clear" w:color="auto" w:fill="D9E2F3"/>
          </w:tcPr>
          <w:p w14:paraId="57D6C0B7" w14:textId="77777777" w:rsidR="004B0762" w:rsidRP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4EC5884E" w14:textId="77777777" w:rsid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Savo jėgomis </w:t>
            </w:r>
          </w:p>
          <w:p w14:paraId="359833AE" w14:textId="2DBA0820" w:rsidR="004B0762" w:rsidRP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s</w:t>
            </w:r>
            <w:r w:rsidRPr="004B0762">
              <w:rPr>
                <w:bCs/>
                <w:sz w:val="22"/>
                <w:szCs w:val="22"/>
                <w:lang w:val="lt-LT"/>
              </w:rPr>
              <w:t>uteiktų paslaugų</w:t>
            </w:r>
            <w:r>
              <w:rPr>
                <w:bCs/>
                <w:sz w:val="22"/>
                <w:szCs w:val="22"/>
                <w:lang w:val="lt-LT"/>
              </w:rPr>
              <w:t xml:space="preserve">, atitinkančių kvalifikacinį reikalavimą, </w:t>
            </w:r>
            <w:r w:rsidRPr="004B0762">
              <w:rPr>
                <w:bCs/>
                <w:sz w:val="22"/>
                <w:szCs w:val="22"/>
                <w:lang w:val="lt-LT"/>
              </w:rPr>
              <w:t>pavadinimas, trumpas aprašymas</w:t>
            </w:r>
          </w:p>
        </w:tc>
        <w:tc>
          <w:tcPr>
            <w:tcW w:w="1307" w:type="pct"/>
            <w:shd w:val="clear" w:color="auto" w:fill="D9E2F3"/>
          </w:tcPr>
          <w:p w14:paraId="5329A335" w14:textId="77777777" w:rsidR="004B0762" w:rsidRP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C43B8E9" w14:textId="072B795E" w:rsidR="004B0762" w:rsidRPr="004B0762" w:rsidRDefault="004B0762" w:rsidP="0055580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4B0762">
              <w:rPr>
                <w:bCs/>
                <w:sz w:val="22"/>
                <w:szCs w:val="22"/>
                <w:lang w:val="lt-LT"/>
              </w:rPr>
              <w:t>Sutarties data, numeris</w:t>
            </w:r>
          </w:p>
          <w:p w14:paraId="4E6386E0" w14:textId="77777777" w:rsidR="004B0762" w:rsidRPr="004B0762" w:rsidRDefault="004B0762" w:rsidP="001A37FE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2B2B94AE" w14:textId="357B6200" w:rsidR="004B0762" w:rsidRDefault="004B0762" w:rsidP="001A37F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 xml:space="preserve">Nurodyti, ar </w:t>
            </w:r>
            <w:r>
              <w:rPr>
                <w:bCs/>
                <w:sz w:val="22"/>
                <w:szCs w:val="22"/>
                <w:lang w:val="lt-LT"/>
              </w:rPr>
              <w:t xml:space="preserve">pagal sutartį </w:t>
            </w:r>
            <w:r>
              <w:rPr>
                <w:bCs/>
                <w:sz w:val="22"/>
                <w:szCs w:val="22"/>
                <w:lang w:val="lt-LT"/>
              </w:rPr>
              <w:t>paslaugoms suteikti</w:t>
            </w:r>
            <w:r>
              <w:rPr>
                <w:bCs/>
                <w:sz w:val="22"/>
                <w:szCs w:val="22"/>
                <w:lang w:val="lt-LT"/>
              </w:rPr>
              <w:t xml:space="preserve"> buvo pasitelkti kiti ūkio subjektai  </w:t>
            </w:r>
            <w:r w:rsidRPr="00071372">
              <w:rPr>
                <w:bCs/>
                <w:sz w:val="22"/>
                <w:szCs w:val="22"/>
                <w:lang w:val="lt-LT"/>
              </w:rPr>
              <w:t>(subtiekėj</w:t>
            </w:r>
            <w:r>
              <w:rPr>
                <w:bCs/>
                <w:sz w:val="22"/>
                <w:szCs w:val="22"/>
                <w:lang w:val="lt-LT"/>
              </w:rPr>
              <w:t>ai</w:t>
            </w:r>
            <w:r w:rsidRPr="00071372">
              <w:rPr>
                <w:bCs/>
                <w:sz w:val="22"/>
                <w:szCs w:val="22"/>
                <w:lang w:val="lt-LT"/>
              </w:rPr>
              <w:t>, jungtinės veiklos partneri</w:t>
            </w:r>
            <w:r>
              <w:rPr>
                <w:bCs/>
                <w:sz w:val="22"/>
                <w:szCs w:val="22"/>
                <w:lang w:val="lt-LT"/>
              </w:rPr>
              <w:t>ai</w:t>
            </w:r>
            <w:r w:rsidRPr="00071372">
              <w:rPr>
                <w:bCs/>
                <w:sz w:val="22"/>
                <w:szCs w:val="22"/>
                <w:lang w:val="lt-LT"/>
              </w:rPr>
              <w:t>)</w:t>
            </w:r>
            <w:r>
              <w:rPr>
                <w:bCs/>
                <w:sz w:val="22"/>
                <w:szCs w:val="22"/>
                <w:lang w:val="lt-LT"/>
              </w:rPr>
              <w:t xml:space="preserve">, jeigu taip – kokių </w:t>
            </w:r>
            <w:r>
              <w:rPr>
                <w:bCs/>
                <w:sz w:val="22"/>
                <w:szCs w:val="22"/>
                <w:lang w:val="lt-LT"/>
              </w:rPr>
              <w:t>paslaugų atlikimui</w:t>
            </w:r>
            <w:r>
              <w:rPr>
                <w:bCs/>
                <w:sz w:val="22"/>
                <w:szCs w:val="22"/>
                <w:lang w:val="lt-LT"/>
              </w:rPr>
              <w:t>.</w:t>
            </w:r>
          </w:p>
          <w:p w14:paraId="6CCB41B4" w14:textId="77777777" w:rsidR="004B0762" w:rsidRDefault="004B0762" w:rsidP="001A37FE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2E12E108" w14:textId="34DE6FC9" w:rsidR="004B0762" w:rsidRPr="004B0762" w:rsidRDefault="004B0762" w:rsidP="001A37F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(</w:t>
            </w:r>
            <w:r w:rsidRPr="00CA1697">
              <w:rPr>
                <w:bCs/>
                <w:i/>
                <w:iCs/>
                <w:sz w:val="22"/>
                <w:szCs w:val="22"/>
                <w:lang w:val="lt-LT"/>
              </w:rPr>
              <w:t>pridedami įrodymai, kad šiame sąraše nurodyt</w:t>
            </w:r>
            <w:r w:rsidR="00CC2F3E">
              <w:rPr>
                <w:bCs/>
                <w:i/>
                <w:iCs/>
                <w:sz w:val="22"/>
                <w:szCs w:val="22"/>
                <w:lang w:val="lt-LT"/>
              </w:rPr>
              <w:t>as</w:t>
            </w:r>
            <w:r w:rsidRPr="00CA1697">
              <w:rPr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  <w:r w:rsidR="00CC2F3E">
              <w:rPr>
                <w:bCs/>
                <w:i/>
                <w:iCs/>
                <w:sz w:val="22"/>
                <w:szCs w:val="22"/>
                <w:lang w:val="lt-LT"/>
              </w:rPr>
              <w:t>paslaugas</w:t>
            </w:r>
            <w:r w:rsidRPr="00CA1697">
              <w:rPr>
                <w:bCs/>
                <w:i/>
                <w:iCs/>
                <w:sz w:val="22"/>
                <w:szCs w:val="22"/>
                <w:lang w:val="lt-LT"/>
              </w:rPr>
              <w:t xml:space="preserve"> tiekėjas atliko savo jėgomis (užsakovo pažyma, sutarčių kopijos ar kiti 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lygiaverčiai </w:t>
            </w:r>
            <w:r w:rsidRPr="00CA1697">
              <w:rPr>
                <w:bCs/>
                <w:i/>
                <w:iCs/>
                <w:sz w:val="22"/>
                <w:szCs w:val="22"/>
                <w:lang w:val="lt-LT"/>
              </w:rPr>
              <w:t>objektyvūs įrodymai</w:t>
            </w:r>
            <w:r>
              <w:rPr>
                <w:bCs/>
                <w:sz w:val="22"/>
                <w:szCs w:val="22"/>
                <w:lang w:val="lt-LT"/>
              </w:rPr>
              <w:t>)</w:t>
            </w:r>
          </w:p>
        </w:tc>
        <w:tc>
          <w:tcPr>
            <w:tcW w:w="1114" w:type="pct"/>
            <w:shd w:val="clear" w:color="auto" w:fill="D9E2F3"/>
          </w:tcPr>
          <w:p w14:paraId="53F550DD" w14:textId="77777777" w:rsidR="004B0762" w:rsidRP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52C207B" w14:textId="298D6421" w:rsidR="004B0762" w:rsidRP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4B0762">
              <w:rPr>
                <w:bCs/>
                <w:sz w:val="22"/>
                <w:szCs w:val="22"/>
                <w:lang w:val="lt-LT"/>
              </w:rPr>
              <w:t>Paslaugų suteikimo</w:t>
            </w:r>
          </w:p>
          <w:p w14:paraId="08E6BB45" w14:textId="056C6E23" w:rsidR="004B0762" w:rsidRP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4B0762">
              <w:rPr>
                <w:bCs/>
                <w:sz w:val="22"/>
                <w:szCs w:val="22"/>
                <w:lang w:val="lt-LT"/>
              </w:rPr>
              <w:t>tiksli data</w:t>
            </w:r>
          </w:p>
          <w:p w14:paraId="16AAFC78" w14:textId="77777777" w:rsidR="004B0762" w:rsidRP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4B0762">
              <w:rPr>
                <w:bCs/>
                <w:sz w:val="22"/>
                <w:szCs w:val="22"/>
                <w:lang w:val="lt-LT"/>
              </w:rPr>
              <w:t>(vykdymo pradžia ir pabaiga, nurodant</w:t>
            </w:r>
          </w:p>
          <w:p w14:paraId="32B4042A" w14:textId="5850F0FF" w:rsidR="004B0762" w:rsidRP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4B0762">
              <w:rPr>
                <w:bCs/>
                <w:sz w:val="22"/>
                <w:szCs w:val="22"/>
                <w:lang w:val="lt-LT"/>
              </w:rPr>
              <w:t>metus, mėnesį, dieną)</w:t>
            </w:r>
          </w:p>
          <w:p w14:paraId="3D2F52CF" w14:textId="7C986E99" w:rsidR="004B0762" w:rsidRP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38A43620" w14:textId="77777777" w:rsidR="004B0762" w:rsidRP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115" w:type="pct"/>
            <w:shd w:val="clear" w:color="auto" w:fill="D9E2F3"/>
          </w:tcPr>
          <w:p w14:paraId="0EBD3BC0" w14:textId="77777777" w:rsidR="004B0762" w:rsidRP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3B2AC91D" w14:textId="7EAA9127" w:rsidR="004B0762" w:rsidRDefault="004B076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4B0762">
              <w:rPr>
                <w:bCs/>
                <w:sz w:val="22"/>
                <w:szCs w:val="22"/>
                <w:lang w:val="lt-LT"/>
              </w:rPr>
              <w:t>Užsakovo identifikavimo duomenys</w:t>
            </w:r>
          </w:p>
          <w:p w14:paraId="7CF557B4" w14:textId="77777777" w:rsidR="00CC2F3E" w:rsidRPr="004B0762" w:rsidRDefault="00CC2F3E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CA9EB3A" w14:textId="25045B28" w:rsidR="004B0762" w:rsidRPr="004B0762" w:rsidRDefault="00CC2F3E" w:rsidP="00CC2F3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(</w:t>
            </w:r>
            <w:r w:rsidRPr="00CA5F6D">
              <w:rPr>
                <w:bCs/>
                <w:i/>
                <w:iCs/>
                <w:sz w:val="22"/>
                <w:szCs w:val="22"/>
                <w:lang w:val="lt-LT"/>
              </w:rPr>
              <w:t xml:space="preserve">pridedamos užsakovų pažymos (atsiliepimai) apie tinkamai 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>suteiktas paslaugas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arba kiti lygiaverčiai objektyvūs įrodymai, jeigu juose yra užsakovo vertinimas apie tinkamai atliktus darbus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, </w:t>
            </w:r>
            <w:r w:rsidRPr="00CC2F3E">
              <w:rPr>
                <w:bCs/>
                <w:i/>
                <w:iCs/>
                <w:sz w:val="22"/>
                <w:szCs w:val="22"/>
                <w:lang w:val="lt-LT"/>
              </w:rPr>
              <w:t xml:space="preserve">ir 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(jeigu reikia) </w:t>
            </w:r>
            <w:r w:rsidRPr="00CC2F3E">
              <w:rPr>
                <w:bCs/>
                <w:i/>
                <w:iCs/>
                <w:sz w:val="22"/>
                <w:szCs w:val="22"/>
                <w:lang w:val="lt-LT"/>
              </w:rPr>
              <w:t>kiti dokumentai (jeigu ne visa reikalaujama informacija atsispindi užsakovų pažymose)</w:t>
            </w:r>
          </w:p>
        </w:tc>
      </w:tr>
      <w:tr w:rsidR="004B0762" w:rsidRPr="00FC3050" w14:paraId="1FEBE509" w14:textId="77777777" w:rsidTr="004B0762">
        <w:tc>
          <w:tcPr>
            <w:tcW w:w="181" w:type="pct"/>
            <w:shd w:val="clear" w:color="auto" w:fill="D9E2F3"/>
          </w:tcPr>
          <w:p w14:paraId="57F5400A" w14:textId="77777777" w:rsidR="004B0762" w:rsidRPr="004B0762" w:rsidRDefault="004B0762" w:rsidP="002D448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4B0762">
              <w:rPr>
                <w:bCs/>
                <w:sz w:val="20"/>
                <w:szCs w:val="20"/>
                <w:lang w:val="lt-LT"/>
              </w:rPr>
              <w:t>1</w:t>
            </w:r>
          </w:p>
        </w:tc>
        <w:tc>
          <w:tcPr>
            <w:tcW w:w="1283" w:type="pct"/>
            <w:shd w:val="clear" w:color="auto" w:fill="D9E2F3"/>
          </w:tcPr>
          <w:p w14:paraId="76A69CEA" w14:textId="77777777" w:rsidR="004B0762" w:rsidRPr="004B0762" w:rsidRDefault="004B0762" w:rsidP="002D448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4B0762">
              <w:rPr>
                <w:bCs/>
                <w:sz w:val="20"/>
                <w:szCs w:val="20"/>
                <w:lang w:val="lt-LT"/>
              </w:rPr>
              <w:t>2</w:t>
            </w:r>
          </w:p>
        </w:tc>
        <w:tc>
          <w:tcPr>
            <w:tcW w:w="1307" w:type="pct"/>
            <w:shd w:val="clear" w:color="auto" w:fill="D9E2F3"/>
          </w:tcPr>
          <w:p w14:paraId="11C62C5E" w14:textId="7A96A00B" w:rsidR="004B0762" w:rsidRPr="004B0762" w:rsidRDefault="004B0762" w:rsidP="002D448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4B0762">
              <w:rPr>
                <w:bCs/>
                <w:sz w:val="20"/>
                <w:szCs w:val="20"/>
                <w:lang w:val="lt-LT"/>
              </w:rPr>
              <w:t>3</w:t>
            </w:r>
          </w:p>
        </w:tc>
        <w:tc>
          <w:tcPr>
            <w:tcW w:w="1114" w:type="pct"/>
            <w:shd w:val="clear" w:color="auto" w:fill="D9E2F3"/>
          </w:tcPr>
          <w:p w14:paraId="0831559D" w14:textId="6FAD8D92" w:rsidR="004B0762" w:rsidRPr="004B0762" w:rsidRDefault="004B0762" w:rsidP="002D448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4</w:t>
            </w:r>
          </w:p>
        </w:tc>
        <w:tc>
          <w:tcPr>
            <w:tcW w:w="1115" w:type="pct"/>
            <w:shd w:val="clear" w:color="auto" w:fill="D9E2F3"/>
          </w:tcPr>
          <w:p w14:paraId="67AE2C71" w14:textId="26E39584" w:rsidR="004B0762" w:rsidRPr="004B0762" w:rsidRDefault="004B0762" w:rsidP="002D448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5</w:t>
            </w:r>
          </w:p>
        </w:tc>
      </w:tr>
      <w:tr w:rsidR="004B0762" w:rsidRPr="00FC3050" w14:paraId="3D467FF5" w14:textId="77777777" w:rsidTr="004B0762">
        <w:tc>
          <w:tcPr>
            <w:tcW w:w="181" w:type="pct"/>
          </w:tcPr>
          <w:p w14:paraId="37BE5905" w14:textId="77777777" w:rsidR="004B0762" w:rsidRPr="00FC3050" w:rsidRDefault="004B0762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1283" w:type="pct"/>
          </w:tcPr>
          <w:p w14:paraId="569964E1" w14:textId="77777777" w:rsidR="004B0762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1C69EAFD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307" w:type="pct"/>
          </w:tcPr>
          <w:p w14:paraId="198ECAF3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114" w:type="pct"/>
          </w:tcPr>
          <w:p w14:paraId="794E781E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115" w:type="pct"/>
          </w:tcPr>
          <w:p w14:paraId="52630F15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4B0762" w:rsidRPr="00FC3050" w14:paraId="29811B70" w14:textId="77777777" w:rsidTr="004B0762">
        <w:tc>
          <w:tcPr>
            <w:tcW w:w="181" w:type="pct"/>
          </w:tcPr>
          <w:p w14:paraId="54A79FFC" w14:textId="77777777" w:rsidR="004B0762" w:rsidRPr="00FC3050" w:rsidRDefault="004B0762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1283" w:type="pct"/>
          </w:tcPr>
          <w:p w14:paraId="3DB1796A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307" w:type="pct"/>
          </w:tcPr>
          <w:p w14:paraId="011B1943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114" w:type="pct"/>
          </w:tcPr>
          <w:p w14:paraId="5915EF26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115" w:type="pct"/>
          </w:tcPr>
          <w:p w14:paraId="398474C9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4B0762" w:rsidRPr="00FC3050" w14:paraId="506FDF10" w14:textId="77777777" w:rsidTr="004B0762">
        <w:tc>
          <w:tcPr>
            <w:tcW w:w="181" w:type="pct"/>
          </w:tcPr>
          <w:p w14:paraId="5906580D" w14:textId="77777777" w:rsidR="004B0762" w:rsidRPr="00FC3050" w:rsidRDefault="004B0762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1283" w:type="pct"/>
          </w:tcPr>
          <w:p w14:paraId="636CC5AF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307" w:type="pct"/>
          </w:tcPr>
          <w:p w14:paraId="35064575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114" w:type="pct"/>
          </w:tcPr>
          <w:p w14:paraId="314599EA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115" w:type="pct"/>
          </w:tcPr>
          <w:p w14:paraId="562E7CA0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4B0762" w:rsidRPr="00FC3050" w14:paraId="22EA5684" w14:textId="77777777" w:rsidTr="004B0762">
        <w:tc>
          <w:tcPr>
            <w:tcW w:w="181" w:type="pct"/>
          </w:tcPr>
          <w:p w14:paraId="6ECD59F4" w14:textId="77777777" w:rsidR="004B0762" w:rsidRPr="00FC3050" w:rsidRDefault="004B0762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…</w:t>
            </w:r>
          </w:p>
        </w:tc>
        <w:tc>
          <w:tcPr>
            <w:tcW w:w="1283" w:type="pct"/>
          </w:tcPr>
          <w:p w14:paraId="5700CA1E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307" w:type="pct"/>
          </w:tcPr>
          <w:p w14:paraId="77C4F7AF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114" w:type="pct"/>
          </w:tcPr>
          <w:p w14:paraId="059F821D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115" w:type="pct"/>
          </w:tcPr>
          <w:p w14:paraId="534F43D6" w14:textId="77777777" w:rsidR="004B0762" w:rsidRPr="00FC3050" w:rsidRDefault="004B076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</w:tbl>
    <w:p w14:paraId="61814191" w14:textId="77777777" w:rsidR="00A17CB8" w:rsidRDefault="00A17CB8" w:rsidP="00B23DF6">
      <w:pPr>
        <w:jc w:val="both"/>
        <w:rPr>
          <w:i/>
          <w:sz w:val="22"/>
          <w:szCs w:val="22"/>
          <w:lang w:val="lt-LT"/>
        </w:rPr>
      </w:pPr>
    </w:p>
    <w:p w14:paraId="5E3FDBC7" w14:textId="27D996F7" w:rsidR="001C4FA7" w:rsidRPr="00A17CB8" w:rsidRDefault="005D764F" w:rsidP="00B23DF6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065AE032" w14:textId="1C6A9CF7" w:rsidR="00A17CB8" w:rsidRPr="00A17CB8" w:rsidRDefault="00B23DF6" w:rsidP="00A17CB8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</w:t>
      </w:r>
      <w:r w:rsidR="00A17CB8" w:rsidRPr="00A17CB8">
        <w:rPr>
          <w:lang w:val="lt-LT"/>
        </w:rPr>
        <w:t xml:space="preserve">Turi būti nurodytos tik tokios paslaugos, kurios atitinka </w:t>
      </w:r>
      <w:r w:rsidR="00A17CB8"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 w:rsidR="00A17CB8">
        <w:rPr>
          <w:b/>
          <w:bCs/>
          <w:iCs/>
          <w:lang w:val="lt-LT"/>
        </w:rPr>
        <w:t>ą</w:t>
      </w:r>
      <w:r w:rsidR="00A17CB8" w:rsidRPr="00A17CB8">
        <w:rPr>
          <w:b/>
          <w:bCs/>
          <w:iCs/>
          <w:lang w:val="lt-LT"/>
        </w:rPr>
        <w:t xml:space="preserve"> Nr. </w:t>
      </w:r>
      <w:r w:rsidR="00555801">
        <w:rPr>
          <w:b/>
          <w:bCs/>
          <w:iCs/>
          <w:lang w:val="lt-LT"/>
        </w:rPr>
        <w:t>3.</w:t>
      </w:r>
    </w:p>
    <w:p w14:paraId="670E279D" w14:textId="6757A173" w:rsidR="00A17CB8" w:rsidRPr="00A17CB8" w:rsidRDefault="00A17CB8" w:rsidP="00097D45">
      <w:pPr>
        <w:ind w:left="-142"/>
        <w:jc w:val="both"/>
        <w:rPr>
          <w:lang w:val="lt-LT"/>
        </w:rPr>
      </w:pPr>
    </w:p>
    <w:p w14:paraId="4AD243F6" w14:textId="77777777" w:rsidR="00A17CB8" w:rsidRPr="00097D45" w:rsidRDefault="00A17CB8" w:rsidP="00097D45">
      <w:pPr>
        <w:ind w:hanging="142"/>
        <w:jc w:val="both"/>
        <w:rPr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304EE9" w14:paraId="71F13047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541E2" w14:textId="77777777" w:rsidR="006337D5" w:rsidRPr="00304EE9" w:rsidRDefault="006337D5" w:rsidP="00580205">
            <w:pPr>
              <w:keepNext/>
              <w:keepLines/>
              <w:ind w:right="-82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873" w:type="dxa"/>
          </w:tcPr>
          <w:p w14:paraId="277D4C2D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0225B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013" w:type="dxa"/>
          </w:tcPr>
          <w:p w14:paraId="0D92C5E4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8495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</w:tr>
      <w:tr w:rsidR="006337D5" w:rsidRPr="00304EE9" w14:paraId="58ED0E55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60010" w14:textId="77777777" w:rsidR="006337D5" w:rsidRPr="00304EE9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48CD51C9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5C0C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304EE9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0622EB8A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2C2EF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304EE9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194BC5F9" w14:textId="77777777" w:rsidR="006337D5" w:rsidRPr="00304EE9" w:rsidRDefault="006337D5" w:rsidP="00A27EC1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sectPr w:rsidR="006337D5" w:rsidRPr="00304EE9" w:rsidSect="002A6E6D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5038">
    <w:abstractNumId w:val="0"/>
  </w:num>
  <w:num w:numId="2" w16cid:durableId="180257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08E7"/>
    <w:rsid w:val="000427AA"/>
    <w:rsid w:val="000602E1"/>
    <w:rsid w:val="00064D48"/>
    <w:rsid w:val="00086C6C"/>
    <w:rsid w:val="00096DBE"/>
    <w:rsid w:val="00097D45"/>
    <w:rsid w:val="000D3566"/>
    <w:rsid w:val="000E5F19"/>
    <w:rsid w:val="000F2E90"/>
    <w:rsid w:val="000F3E80"/>
    <w:rsid w:val="00103656"/>
    <w:rsid w:val="0014222B"/>
    <w:rsid w:val="00154F0B"/>
    <w:rsid w:val="001677FA"/>
    <w:rsid w:val="001A37FE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A6E6D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3B3A71"/>
    <w:rsid w:val="00443E02"/>
    <w:rsid w:val="00480CC1"/>
    <w:rsid w:val="00483DBA"/>
    <w:rsid w:val="00485349"/>
    <w:rsid w:val="00486E1D"/>
    <w:rsid w:val="004A0A54"/>
    <w:rsid w:val="004B0762"/>
    <w:rsid w:val="004D2856"/>
    <w:rsid w:val="004E02C9"/>
    <w:rsid w:val="004F195A"/>
    <w:rsid w:val="00505789"/>
    <w:rsid w:val="005169FD"/>
    <w:rsid w:val="005377F0"/>
    <w:rsid w:val="0054110C"/>
    <w:rsid w:val="00555801"/>
    <w:rsid w:val="00580205"/>
    <w:rsid w:val="00587EE9"/>
    <w:rsid w:val="0059634F"/>
    <w:rsid w:val="005B5FEC"/>
    <w:rsid w:val="005C61E8"/>
    <w:rsid w:val="005D764F"/>
    <w:rsid w:val="005E4D49"/>
    <w:rsid w:val="00603765"/>
    <w:rsid w:val="00613014"/>
    <w:rsid w:val="006337D5"/>
    <w:rsid w:val="00635E54"/>
    <w:rsid w:val="00637711"/>
    <w:rsid w:val="006513B8"/>
    <w:rsid w:val="006709B1"/>
    <w:rsid w:val="006752F8"/>
    <w:rsid w:val="00675394"/>
    <w:rsid w:val="006A5C0A"/>
    <w:rsid w:val="006C1EEA"/>
    <w:rsid w:val="006C6BA4"/>
    <w:rsid w:val="006D3F7A"/>
    <w:rsid w:val="006D4103"/>
    <w:rsid w:val="006E14E2"/>
    <w:rsid w:val="006F136C"/>
    <w:rsid w:val="006F5716"/>
    <w:rsid w:val="00727E30"/>
    <w:rsid w:val="007546D3"/>
    <w:rsid w:val="00764A9A"/>
    <w:rsid w:val="0076516C"/>
    <w:rsid w:val="007710C0"/>
    <w:rsid w:val="007849ED"/>
    <w:rsid w:val="0078613F"/>
    <w:rsid w:val="007969D4"/>
    <w:rsid w:val="007A34DE"/>
    <w:rsid w:val="007E3CC7"/>
    <w:rsid w:val="007F740C"/>
    <w:rsid w:val="007F7E8C"/>
    <w:rsid w:val="008076D7"/>
    <w:rsid w:val="00813F6A"/>
    <w:rsid w:val="00834241"/>
    <w:rsid w:val="008560F2"/>
    <w:rsid w:val="008616C0"/>
    <w:rsid w:val="008733C1"/>
    <w:rsid w:val="008735F2"/>
    <w:rsid w:val="008802F3"/>
    <w:rsid w:val="00882038"/>
    <w:rsid w:val="008868F7"/>
    <w:rsid w:val="008B559A"/>
    <w:rsid w:val="009055AB"/>
    <w:rsid w:val="00924F8E"/>
    <w:rsid w:val="00925D6D"/>
    <w:rsid w:val="00947982"/>
    <w:rsid w:val="00966AD6"/>
    <w:rsid w:val="0098777C"/>
    <w:rsid w:val="009A7D11"/>
    <w:rsid w:val="009B57DE"/>
    <w:rsid w:val="009C0277"/>
    <w:rsid w:val="009C7877"/>
    <w:rsid w:val="009D7160"/>
    <w:rsid w:val="009D774E"/>
    <w:rsid w:val="009F1849"/>
    <w:rsid w:val="009F7FD5"/>
    <w:rsid w:val="00A003A7"/>
    <w:rsid w:val="00A026C2"/>
    <w:rsid w:val="00A108DD"/>
    <w:rsid w:val="00A17CB8"/>
    <w:rsid w:val="00A27EC1"/>
    <w:rsid w:val="00A32435"/>
    <w:rsid w:val="00A41B13"/>
    <w:rsid w:val="00A50633"/>
    <w:rsid w:val="00A65CD3"/>
    <w:rsid w:val="00A77061"/>
    <w:rsid w:val="00A80C31"/>
    <w:rsid w:val="00A90F02"/>
    <w:rsid w:val="00AA4BBA"/>
    <w:rsid w:val="00AD5053"/>
    <w:rsid w:val="00AE6B57"/>
    <w:rsid w:val="00B23DF6"/>
    <w:rsid w:val="00B26613"/>
    <w:rsid w:val="00B579C9"/>
    <w:rsid w:val="00B66EF0"/>
    <w:rsid w:val="00B75FFB"/>
    <w:rsid w:val="00B77A28"/>
    <w:rsid w:val="00B77A4C"/>
    <w:rsid w:val="00B80716"/>
    <w:rsid w:val="00B83226"/>
    <w:rsid w:val="00B86FC5"/>
    <w:rsid w:val="00BA6565"/>
    <w:rsid w:val="00BC344A"/>
    <w:rsid w:val="00BD4BFC"/>
    <w:rsid w:val="00BE5E81"/>
    <w:rsid w:val="00BF1925"/>
    <w:rsid w:val="00BF4BFE"/>
    <w:rsid w:val="00BF7282"/>
    <w:rsid w:val="00C04273"/>
    <w:rsid w:val="00C20CFB"/>
    <w:rsid w:val="00C308F5"/>
    <w:rsid w:val="00C4420D"/>
    <w:rsid w:val="00C5183C"/>
    <w:rsid w:val="00C5322A"/>
    <w:rsid w:val="00C53AD2"/>
    <w:rsid w:val="00C57EEA"/>
    <w:rsid w:val="00C61E48"/>
    <w:rsid w:val="00C67ADB"/>
    <w:rsid w:val="00C720D2"/>
    <w:rsid w:val="00CA27B6"/>
    <w:rsid w:val="00CB3A22"/>
    <w:rsid w:val="00CC2F3E"/>
    <w:rsid w:val="00CD06D2"/>
    <w:rsid w:val="00CD4E01"/>
    <w:rsid w:val="00CD5C62"/>
    <w:rsid w:val="00CF2911"/>
    <w:rsid w:val="00CF3774"/>
    <w:rsid w:val="00D03DD8"/>
    <w:rsid w:val="00D07A58"/>
    <w:rsid w:val="00D16E0C"/>
    <w:rsid w:val="00D44606"/>
    <w:rsid w:val="00D61065"/>
    <w:rsid w:val="00D62085"/>
    <w:rsid w:val="00D72394"/>
    <w:rsid w:val="00D73711"/>
    <w:rsid w:val="00D73A2F"/>
    <w:rsid w:val="00D933C2"/>
    <w:rsid w:val="00D94E06"/>
    <w:rsid w:val="00DB2C77"/>
    <w:rsid w:val="00DC23DC"/>
    <w:rsid w:val="00DC2DB6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756A"/>
    <w:rsid w:val="00EC14EA"/>
    <w:rsid w:val="00ED6DB3"/>
    <w:rsid w:val="00F02746"/>
    <w:rsid w:val="00F0408A"/>
    <w:rsid w:val="00F246FB"/>
    <w:rsid w:val="00F33271"/>
    <w:rsid w:val="00F33996"/>
    <w:rsid w:val="00F40D83"/>
    <w:rsid w:val="00F55FF8"/>
    <w:rsid w:val="00F611D9"/>
    <w:rsid w:val="00F7534D"/>
    <w:rsid w:val="00F83C75"/>
    <w:rsid w:val="00F95A61"/>
    <w:rsid w:val="00F97116"/>
    <w:rsid w:val="00FA11CD"/>
    <w:rsid w:val="00FB1F38"/>
    <w:rsid w:val="00FB72DF"/>
    <w:rsid w:val="00FB7505"/>
    <w:rsid w:val="00FC3050"/>
    <w:rsid w:val="00FC3F04"/>
    <w:rsid w:val="00FD1697"/>
    <w:rsid w:val="00FD3434"/>
    <w:rsid w:val="00FD373D"/>
    <w:rsid w:val="00FF1C66"/>
    <w:rsid w:val="00FF38B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4EF87"/>
  <w15:chartTrackingRefBased/>
  <w15:docId w15:val="{ED9D4661-7689-4C92-B754-CBB8229C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DE59-D194-4928-B0DF-194DCFF2D62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ovilė Kėkštienė</cp:lastModifiedBy>
  <cp:revision>13</cp:revision>
  <cp:lastPrinted>2021-06-11T12:07:00Z</cp:lastPrinted>
  <dcterms:created xsi:type="dcterms:W3CDTF">2024-10-08T08:50:00Z</dcterms:created>
  <dcterms:modified xsi:type="dcterms:W3CDTF">2025-03-12T08:38:00Z</dcterms:modified>
</cp:coreProperties>
</file>